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2652"/>
        <w:gridCol w:w="12134"/>
      </w:tblGrid>
      <w:tr w:rsidR="0049306D" w:rsidRPr="00734E36" w:rsidTr="0049306D">
        <w:tc>
          <w:tcPr>
            <w:tcW w:w="1526" w:type="dxa"/>
          </w:tcPr>
          <w:p w:rsidR="0049306D" w:rsidRPr="00734E36" w:rsidRDefault="004930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E36"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13260" w:type="dxa"/>
          </w:tcPr>
          <w:p w:rsidR="0049306D" w:rsidRPr="00734E36" w:rsidRDefault="0049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«Мои игрушки»</w:t>
            </w:r>
          </w:p>
        </w:tc>
      </w:tr>
      <w:tr w:rsidR="0049306D" w:rsidRPr="00734E36" w:rsidTr="0049306D">
        <w:tc>
          <w:tcPr>
            <w:tcW w:w="1526" w:type="dxa"/>
          </w:tcPr>
          <w:p w:rsidR="0049306D" w:rsidRPr="00734E36" w:rsidRDefault="004930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E36">
              <w:rPr>
                <w:rFonts w:ascii="Times New Roman" w:hAnsi="Times New Roman" w:cs="Times New Roman"/>
                <w:b/>
                <w:sz w:val="32"/>
                <w:szCs w:val="32"/>
              </w:rPr>
              <w:t>Время урока</w:t>
            </w:r>
          </w:p>
        </w:tc>
        <w:tc>
          <w:tcPr>
            <w:tcW w:w="13260" w:type="dxa"/>
          </w:tcPr>
          <w:p w:rsidR="0049306D" w:rsidRPr="00734E36" w:rsidRDefault="0049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49306D" w:rsidRPr="00734E36" w:rsidTr="0049306D">
        <w:tc>
          <w:tcPr>
            <w:tcW w:w="1526" w:type="dxa"/>
          </w:tcPr>
          <w:p w:rsidR="0049306D" w:rsidRPr="00734E36" w:rsidRDefault="004930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E36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3260" w:type="dxa"/>
          </w:tcPr>
          <w:p w:rsidR="0049306D" w:rsidRPr="00734E36" w:rsidRDefault="0049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306D" w:rsidRPr="00734E36" w:rsidTr="0049306D">
        <w:tc>
          <w:tcPr>
            <w:tcW w:w="1526" w:type="dxa"/>
          </w:tcPr>
          <w:p w:rsidR="0049306D" w:rsidRPr="00734E36" w:rsidRDefault="004930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E36">
              <w:rPr>
                <w:rFonts w:ascii="Times New Roman" w:hAnsi="Times New Roman" w:cs="Times New Roman"/>
                <w:b/>
                <w:sz w:val="32"/>
                <w:szCs w:val="32"/>
              </w:rPr>
              <w:t>Тип урока</w:t>
            </w:r>
          </w:p>
        </w:tc>
        <w:tc>
          <w:tcPr>
            <w:tcW w:w="13260" w:type="dxa"/>
          </w:tcPr>
          <w:p w:rsidR="0049306D" w:rsidRPr="00734E36" w:rsidRDefault="0049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Урок общеметодологической направленности</w:t>
            </w:r>
          </w:p>
        </w:tc>
      </w:tr>
      <w:tr w:rsidR="0049306D" w:rsidRPr="00734E36" w:rsidTr="0049306D">
        <w:tc>
          <w:tcPr>
            <w:tcW w:w="1526" w:type="dxa"/>
          </w:tcPr>
          <w:p w:rsidR="0049306D" w:rsidRPr="00734E36" w:rsidRDefault="004930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E36">
              <w:rPr>
                <w:rFonts w:ascii="Times New Roman" w:hAnsi="Times New Roman" w:cs="Times New Roman"/>
                <w:b/>
                <w:sz w:val="32"/>
                <w:szCs w:val="32"/>
              </w:rPr>
              <w:t>Содержательная цель урока</w:t>
            </w:r>
          </w:p>
        </w:tc>
        <w:tc>
          <w:tcPr>
            <w:tcW w:w="13260" w:type="dxa"/>
          </w:tcPr>
          <w:p w:rsidR="0049306D" w:rsidRPr="00734E36" w:rsidRDefault="0049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Формирование лексических навыков по теме «Игрушки»</w:t>
            </w:r>
          </w:p>
        </w:tc>
      </w:tr>
      <w:tr w:rsidR="0049306D" w:rsidRPr="00734E36" w:rsidTr="0049306D">
        <w:tc>
          <w:tcPr>
            <w:tcW w:w="1526" w:type="dxa"/>
          </w:tcPr>
          <w:p w:rsidR="0049306D" w:rsidRPr="00734E36" w:rsidRDefault="004930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E36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ная цель урока</w:t>
            </w:r>
          </w:p>
        </w:tc>
        <w:tc>
          <w:tcPr>
            <w:tcW w:w="13260" w:type="dxa"/>
          </w:tcPr>
          <w:p w:rsidR="0049306D" w:rsidRPr="00734E36" w:rsidRDefault="0049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учащихся к новому способу действия и способностей к структурированию и систематизации изучаемого предметного содержания</w:t>
            </w:r>
          </w:p>
        </w:tc>
      </w:tr>
      <w:tr w:rsidR="0049306D" w:rsidRPr="00734E36" w:rsidTr="0049306D">
        <w:tc>
          <w:tcPr>
            <w:tcW w:w="1526" w:type="dxa"/>
          </w:tcPr>
          <w:p w:rsidR="0049306D" w:rsidRPr="00734E36" w:rsidRDefault="004930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E36">
              <w:rPr>
                <w:rFonts w:ascii="Times New Roman" w:hAnsi="Times New Roman" w:cs="Times New Roman"/>
                <w:b/>
                <w:sz w:val="32"/>
                <w:szCs w:val="32"/>
              </w:rPr>
              <w:t>Задачи урока</w:t>
            </w:r>
          </w:p>
        </w:tc>
        <w:tc>
          <w:tcPr>
            <w:tcW w:w="13260" w:type="dxa"/>
          </w:tcPr>
          <w:p w:rsidR="00527AB2" w:rsidRDefault="0049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B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AB2" w:rsidRDefault="0049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1) развивать навыки поискового чтения и решать коммуникативные задачи на основе прочитанного</w:t>
            </w:r>
            <w:r w:rsidR="00D44329" w:rsidRPr="00734E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AB2" w:rsidRDefault="00D4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2) автоматизировать употребление в речи лексики по теме «Игрушки»;</w:t>
            </w:r>
          </w:p>
          <w:p w:rsidR="00527AB2" w:rsidRDefault="00D4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3) понимать на слух краткое информационное сообщение;</w:t>
            </w:r>
          </w:p>
          <w:p w:rsidR="00527AB2" w:rsidRDefault="00D4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4) развивать языковую догадку, умение выходить из положения в условиях дефицита языковых средств; </w:t>
            </w:r>
          </w:p>
          <w:p w:rsidR="00527AB2" w:rsidRDefault="00D44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5)расширить культурно – страноведческие знания учащихся по теме.</w:t>
            </w:r>
            <w:r w:rsidRPr="00734E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7AB2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527AB2" w:rsidRDefault="00D4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1) формировать навыки и умения межличностного общения;</w:t>
            </w:r>
          </w:p>
          <w:p w:rsidR="00D44329" w:rsidRPr="00734E36" w:rsidRDefault="00D4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2) способствовать развитию памяти, мышления, внимания, воображения, эмоциональной сферы учащихся.</w:t>
            </w:r>
          </w:p>
          <w:p w:rsidR="00527AB2" w:rsidRDefault="00D44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ные: </w:t>
            </w:r>
          </w:p>
          <w:p w:rsidR="00527AB2" w:rsidRDefault="00D4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1) воспитывать поликультурную личность, способную общаться в глобальном сообществе;</w:t>
            </w:r>
          </w:p>
          <w:p w:rsidR="00D44329" w:rsidRPr="00734E36" w:rsidRDefault="00D4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2) повышать интерес к изучению английского языка.</w:t>
            </w:r>
          </w:p>
        </w:tc>
      </w:tr>
      <w:tr w:rsidR="0049306D" w:rsidRPr="00734E36" w:rsidTr="0049306D">
        <w:tc>
          <w:tcPr>
            <w:tcW w:w="1526" w:type="dxa"/>
          </w:tcPr>
          <w:p w:rsidR="0049306D" w:rsidRPr="00734E36" w:rsidRDefault="00D44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E36">
              <w:rPr>
                <w:rFonts w:ascii="Times New Roman" w:hAnsi="Times New Roman" w:cs="Times New Roman"/>
                <w:b/>
                <w:sz w:val="32"/>
                <w:szCs w:val="32"/>
              </w:rPr>
              <w:t>Планируемые результаты</w:t>
            </w:r>
          </w:p>
        </w:tc>
        <w:tc>
          <w:tcPr>
            <w:tcW w:w="13260" w:type="dxa"/>
          </w:tcPr>
          <w:p w:rsidR="00527AB2" w:rsidRDefault="00A06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329" w:rsidRPr="00734E3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="00D44329" w:rsidRPr="00734E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34E36" w:rsidRDefault="0052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329"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научатся:</w:t>
            </w:r>
          </w:p>
          <w:p w:rsidR="00734E36" w:rsidRDefault="00D4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1) осуществлять отбор лексических единиц для решения коммуникативных задач по теме «Мои </w:t>
            </w:r>
            <w:r w:rsidRPr="0073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»;</w:t>
            </w:r>
          </w:p>
          <w:p w:rsidR="00734E36" w:rsidRDefault="00D4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2) воспринимать основное содержание несложных аудиотекстов и вид</w:t>
            </w:r>
            <w:r w:rsidR="0087705A" w:rsidRPr="00734E36">
              <w:rPr>
                <w:rFonts w:ascii="Times New Roman" w:hAnsi="Times New Roman" w:cs="Times New Roman"/>
                <w:sz w:val="28"/>
                <w:szCs w:val="28"/>
              </w:rPr>
              <w:t>еофрагментов, построенных на знакомом учащимся языковом материале;</w:t>
            </w:r>
          </w:p>
          <w:p w:rsidR="00527AB2" w:rsidRPr="00734E36" w:rsidRDefault="0073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164" w:rsidRPr="0073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02164" w:rsidRPr="00734E36">
              <w:rPr>
                <w:rFonts w:ascii="Times New Roman" w:hAnsi="Times New Roman" w:cs="Times New Roman"/>
                <w:sz w:val="28"/>
                <w:szCs w:val="28"/>
              </w:rPr>
              <w:t>соблюдать  элементарные нормы речевого и неречевого поведения,</w:t>
            </w:r>
            <w:r w:rsidR="00DD52F3"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164" w:rsidRPr="00734E36">
              <w:rPr>
                <w:rFonts w:ascii="Times New Roman" w:hAnsi="Times New Roman" w:cs="Times New Roman"/>
                <w:sz w:val="28"/>
                <w:szCs w:val="28"/>
              </w:rPr>
              <w:t>принятые в стране изучаемого языка,</w:t>
            </w:r>
            <w:r w:rsidR="00DD52F3"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AB2">
              <w:rPr>
                <w:rFonts w:ascii="Times New Roman" w:hAnsi="Times New Roman" w:cs="Times New Roman"/>
                <w:sz w:val="28"/>
                <w:szCs w:val="28"/>
              </w:rPr>
              <w:t>в учебно-речевых  ситуациях.</w:t>
            </w:r>
          </w:p>
          <w:p w:rsidR="00734E36" w:rsidRDefault="0052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E3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02164" w:rsidRPr="00734E36">
              <w:rPr>
                <w:rFonts w:ascii="Times New Roman" w:hAnsi="Times New Roman" w:cs="Times New Roman"/>
                <w:sz w:val="28"/>
                <w:szCs w:val="28"/>
              </w:rPr>
              <w:t>бучающиеся получат возмо</w:t>
            </w:r>
            <w:r w:rsidR="00CA40E8" w:rsidRPr="00734E36">
              <w:rPr>
                <w:rFonts w:ascii="Times New Roman" w:hAnsi="Times New Roman" w:cs="Times New Roman"/>
                <w:sz w:val="28"/>
                <w:szCs w:val="28"/>
              </w:rPr>
              <w:t>жность научиться:</w:t>
            </w:r>
          </w:p>
          <w:p w:rsidR="00734E36" w:rsidRDefault="00DD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0E8" w:rsidRPr="00734E36">
              <w:rPr>
                <w:rFonts w:ascii="Times New Roman" w:hAnsi="Times New Roman" w:cs="Times New Roman"/>
                <w:sz w:val="28"/>
                <w:szCs w:val="28"/>
              </w:rPr>
              <w:t>1)выражать  эмоциональную оценку обсуждаемой проблемы;</w:t>
            </w:r>
          </w:p>
          <w:p w:rsidR="00527AB2" w:rsidRDefault="00DD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0E8" w:rsidRPr="00734E36">
              <w:rPr>
                <w:rFonts w:ascii="Times New Roman" w:hAnsi="Times New Roman" w:cs="Times New Roman"/>
                <w:sz w:val="28"/>
                <w:szCs w:val="28"/>
              </w:rPr>
              <w:t>2)формулировать собственное мнение и позицию на английском языке</w:t>
            </w:r>
          </w:p>
          <w:p w:rsidR="00527AB2" w:rsidRDefault="00A06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40E8" w:rsidRPr="00734E36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:</w:t>
            </w:r>
          </w:p>
          <w:p w:rsidR="00527AB2" w:rsidRDefault="00DD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0E8" w:rsidRPr="00734E36">
              <w:rPr>
                <w:rFonts w:ascii="Times New Roman" w:hAnsi="Times New Roman" w:cs="Times New Roman"/>
                <w:sz w:val="28"/>
                <w:szCs w:val="28"/>
              </w:rPr>
              <w:t>обучающиеся научатся:</w:t>
            </w:r>
          </w:p>
          <w:p w:rsidR="00527AB2" w:rsidRDefault="00CA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1)осуществлять  исследовательские учебные действия</w:t>
            </w:r>
            <w:r w:rsidR="00527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(поиск и  выделение  информации,</w:t>
            </w:r>
            <w:r w:rsidR="00DD52F3"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обобщение  и  фиксация  информации);</w:t>
            </w:r>
          </w:p>
          <w:p w:rsidR="00527AB2" w:rsidRDefault="00CA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2)выбирать  адекватные  языковые и речевые средства для решения коммуникативных и познавательных</w:t>
            </w:r>
            <w:r w:rsidR="00A069AD"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задач;</w:t>
            </w:r>
          </w:p>
          <w:p w:rsidR="00527AB2" w:rsidRDefault="00A06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еся получат возможность научиться:</w:t>
            </w:r>
          </w:p>
          <w:p w:rsidR="00527AB2" w:rsidRDefault="00A06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1)в сотрудничестве с учителем ставить учебные задачи;</w:t>
            </w:r>
          </w:p>
          <w:p w:rsidR="00527AB2" w:rsidRDefault="00A06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2)проявлять познавательную инициативу в учебном сотрудничестве;</w:t>
            </w:r>
          </w:p>
          <w:p w:rsidR="00A069AD" w:rsidRPr="00734E36" w:rsidRDefault="00A06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3)самостоятельно адекватно оценивать правильность выполнения действия и вносить коррективы в исполнение;</w:t>
            </w:r>
          </w:p>
          <w:p w:rsidR="00527AB2" w:rsidRDefault="00527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9AD"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9AD" w:rsidRPr="00734E36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27AB2" w:rsidRDefault="00DD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9AD" w:rsidRPr="00734E36">
              <w:rPr>
                <w:rFonts w:ascii="Times New Roman" w:hAnsi="Times New Roman" w:cs="Times New Roman"/>
                <w:sz w:val="28"/>
                <w:szCs w:val="28"/>
              </w:rPr>
              <w:t>у обучающихся будут сформированы:</w:t>
            </w:r>
          </w:p>
          <w:p w:rsidR="00527AB2" w:rsidRDefault="00A06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1)способность к самооценке на основе критериев успешности учебной деятельности;</w:t>
            </w:r>
          </w:p>
          <w:p w:rsidR="00527AB2" w:rsidRDefault="00A06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2)осознание иностранного языка как средства межкультурного общения;</w:t>
            </w:r>
          </w:p>
          <w:p w:rsidR="00527AB2" w:rsidRDefault="00DD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5750" w:rsidRPr="00734E36">
              <w:rPr>
                <w:rFonts w:ascii="Times New Roman" w:hAnsi="Times New Roman" w:cs="Times New Roman"/>
                <w:sz w:val="28"/>
                <w:szCs w:val="28"/>
              </w:rPr>
              <w:t>бучающиеся</w:t>
            </w:r>
            <w:r w:rsidR="00527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750"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получат</w:t>
            </w:r>
            <w:r w:rsidR="00527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750"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для формирования:</w:t>
            </w:r>
          </w:p>
          <w:p w:rsidR="00527AB2" w:rsidRDefault="001C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1)устойчивой учебно-познавательной мотивации учения;</w:t>
            </w:r>
          </w:p>
          <w:p w:rsidR="00527AB2" w:rsidRDefault="001C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3)устойчивого</w:t>
            </w:r>
            <w:r w:rsidR="00527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учебно</w:t>
            </w:r>
            <w:r w:rsidR="00527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7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го</w:t>
            </w:r>
            <w:r w:rsidR="00527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к новым общим способам решения задач;</w:t>
            </w:r>
          </w:p>
          <w:p w:rsidR="00002164" w:rsidRDefault="001C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4)умения взаимодействовать с окружающими.</w:t>
            </w:r>
          </w:p>
          <w:p w:rsidR="00527AB2" w:rsidRDefault="00527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AB2" w:rsidRPr="00734E36" w:rsidRDefault="00527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06D" w:rsidRPr="00734E36" w:rsidTr="0049306D">
        <w:tc>
          <w:tcPr>
            <w:tcW w:w="1526" w:type="dxa"/>
          </w:tcPr>
          <w:p w:rsidR="0049306D" w:rsidRPr="00734E36" w:rsidRDefault="004930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60" w:type="dxa"/>
          </w:tcPr>
          <w:p w:rsidR="0049306D" w:rsidRPr="00734E36" w:rsidRDefault="007678E0" w:rsidP="00767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 пространства</w:t>
            </w:r>
          </w:p>
        </w:tc>
      </w:tr>
      <w:tr w:rsidR="0049306D" w:rsidRPr="00734E36" w:rsidTr="0049306D">
        <w:tc>
          <w:tcPr>
            <w:tcW w:w="1526" w:type="dxa"/>
          </w:tcPr>
          <w:p w:rsidR="0049306D" w:rsidRPr="00734E36" w:rsidRDefault="007678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E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жпредметные </w:t>
            </w:r>
          </w:p>
          <w:p w:rsidR="007678E0" w:rsidRPr="00734E36" w:rsidRDefault="007678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E36">
              <w:rPr>
                <w:rFonts w:ascii="Times New Roman" w:hAnsi="Times New Roman" w:cs="Times New Roman"/>
                <w:b/>
                <w:sz w:val="32"/>
                <w:szCs w:val="32"/>
              </w:rPr>
              <w:t>связи</w:t>
            </w:r>
          </w:p>
        </w:tc>
        <w:tc>
          <w:tcPr>
            <w:tcW w:w="13260" w:type="dxa"/>
          </w:tcPr>
          <w:p w:rsidR="0049306D" w:rsidRPr="00734E36" w:rsidRDefault="0076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734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</w:tr>
      <w:tr w:rsidR="0049306D" w:rsidRPr="00734E36" w:rsidTr="0049306D">
        <w:tc>
          <w:tcPr>
            <w:tcW w:w="1526" w:type="dxa"/>
          </w:tcPr>
          <w:p w:rsidR="0049306D" w:rsidRPr="00734E36" w:rsidRDefault="007678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E36">
              <w:rPr>
                <w:rFonts w:ascii="Times New Roman" w:hAnsi="Times New Roman" w:cs="Times New Roman"/>
                <w:b/>
                <w:sz w:val="32"/>
                <w:szCs w:val="32"/>
              </w:rPr>
              <w:t>Технологии</w:t>
            </w:r>
            <w:r w:rsidRPr="00734E3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</w:t>
            </w:r>
            <w:r w:rsidRPr="00734E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тодики</w:t>
            </w:r>
          </w:p>
        </w:tc>
        <w:tc>
          <w:tcPr>
            <w:tcW w:w="13260" w:type="dxa"/>
          </w:tcPr>
          <w:p w:rsidR="0049306D" w:rsidRPr="00734E36" w:rsidRDefault="0076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Проектная методика, технология проблемного обучения,</w:t>
            </w:r>
            <w:r w:rsidR="004730F0"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ИКТ,</w:t>
            </w:r>
            <w:r w:rsidR="004730F0"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4730F0" w:rsidRPr="00734E36">
              <w:rPr>
                <w:rFonts w:ascii="Times New Roman" w:hAnsi="Times New Roman" w:cs="Times New Roman"/>
                <w:sz w:val="28"/>
                <w:szCs w:val="28"/>
              </w:rPr>
              <w:t>доровьесберегающая  технология</w:t>
            </w:r>
          </w:p>
        </w:tc>
      </w:tr>
      <w:tr w:rsidR="0049306D" w:rsidRPr="00734E36" w:rsidTr="0049306D">
        <w:tc>
          <w:tcPr>
            <w:tcW w:w="1526" w:type="dxa"/>
          </w:tcPr>
          <w:p w:rsidR="0049306D" w:rsidRPr="00734E36" w:rsidRDefault="00473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E36">
              <w:rPr>
                <w:rFonts w:ascii="Times New Roman" w:hAnsi="Times New Roman" w:cs="Times New Roman"/>
                <w:b/>
                <w:sz w:val="32"/>
                <w:szCs w:val="32"/>
              </w:rPr>
              <w:t>Методы</w:t>
            </w:r>
          </w:p>
        </w:tc>
        <w:tc>
          <w:tcPr>
            <w:tcW w:w="13260" w:type="dxa"/>
          </w:tcPr>
          <w:p w:rsidR="0049306D" w:rsidRPr="00734E36" w:rsidRDefault="00473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Информационно-рецептивный, репродуктивный, активные( АМО ), наглядный</w:t>
            </w:r>
          </w:p>
        </w:tc>
      </w:tr>
      <w:tr w:rsidR="0049306D" w:rsidRPr="00734E36" w:rsidTr="0049306D">
        <w:tc>
          <w:tcPr>
            <w:tcW w:w="1526" w:type="dxa"/>
          </w:tcPr>
          <w:p w:rsidR="0049306D" w:rsidRPr="00734E36" w:rsidRDefault="00473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E36">
              <w:rPr>
                <w:rFonts w:ascii="Times New Roman" w:hAnsi="Times New Roman" w:cs="Times New Roman"/>
                <w:b/>
                <w:sz w:val="32"/>
                <w:szCs w:val="32"/>
              </w:rPr>
              <w:t>Формы работы</w:t>
            </w:r>
          </w:p>
        </w:tc>
        <w:tc>
          <w:tcPr>
            <w:tcW w:w="13260" w:type="dxa"/>
          </w:tcPr>
          <w:p w:rsidR="0049306D" w:rsidRPr="00734E36" w:rsidRDefault="00473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Pr="00734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парная</w:t>
            </w:r>
            <w:r w:rsidRPr="00734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</w:t>
            </w:r>
          </w:p>
        </w:tc>
      </w:tr>
      <w:tr w:rsidR="0049306D" w:rsidRPr="00734E36" w:rsidTr="0049306D">
        <w:tc>
          <w:tcPr>
            <w:tcW w:w="1526" w:type="dxa"/>
          </w:tcPr>
          <w:p w:rsidR="0049306D" w:rsidRPr="00734E36" w:rsidRDefault="003F7B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E36">
              <w:rPr>
                <w:rFonts w:ascii="Times New Roman" w:hAnsi="Times New Roman" w:cs="Times New Roman"/>
                <w:b/>
                <w:sz w:val="32"/>
                <w:szCs w:val="32"/>
              </w:rPr>
              <w:t>Ресурсы урока</w:t>
            </w:r>
          </w:p>
        </w:tc>
        <w:tc>
          <w:tcPr>
            <w:tcW w:w="13260" w:type="dxa"/>
          </w:tcPr>
          <w:p w:rsidR="0049306D" w:rsidRPr="00734E36" w:rsidRDefault="003F7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УМК  Быкова Н И, Дули Д  “ Английский в фокусе”, 2 класс, М: Прсвещение; компьютер  учителя;</w:t>
            </w:r>
            <w:r w:rsidR="00EB3237" w:rsidRPr="00734E36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; видеоролики с песней,</w:t>
            </w:r>
          </w:p>
          <w:p w:rsidR="00EB3237" w:rsidRPr="00734E36" w:rsidRDefault="00EB3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36">
              <w:rPr>
                <w:rFonts w:ascii="Times New Roman" w:hAnsi="Times New Roman" w:cs="Times New Roman"/>
                <w:sz w:val="28"/>
                <w:szCs w:val="28"/>
              </w:rPr>
              <w:t>физкультминуткой,  диалогом; рабочие листы для учеников; игрушки</w:t>
            </w:r>
          </w:p>
          <w:p w:rsidR="00EB3237" w:rsidRPr="00734E36" w:rsidRDefault="00EB3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72C" w:rsidRPr="00734E36" w:rsidRDefault="004D572C">
      <w:pPr>
        <w:rPr>
          <w:rFonts w:ascii="Times New Roman" w:hAnsi="Times New Roman" w:cs="Times New Roman"/>
          <w:sz w:val="28"/>
          <w:szCs w:val="28"/>
        </w:rPr>
      </w:pPr>
    </w:p>
    <w:sectPr w:rsidR="004D572C" w:rsidRPr="00734E36" w:rsidSect="00493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168" w:rsidRDefault="00D14168" w:rsidP="0049306D">
      <w:pPr>
        <w:spacing w:after="0" w:line="240" w:lineRule="auto"/>
      </w:pPr>
      <w:r>
        <w:separator/>
      </w:r>
    </w:p>
  </w:endnote>
  <w:endnote w:type="continuationSeparator" w:id="1">
    <w:p w:rsidR="00D14168" w:rsidRDefault="00D14168" w:rsidP="0049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8B" w:rsidRDefault="00B02B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1761"/>
      <w:docPartObj>
        <w:docPartGallery w:val="Общ"/>
        <w:docPartUnique/>
      </w:docPartObj>
    </w:sdtPr>
    <w:sdtContent>
      <w:p w:rsidR="00B02B8B" w:rsidRDefault="00B02B8B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02B8B" w:rsidRDefault="00B02B8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8B" w:rsidRDefault="00B02B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168" w:rsidRDefault="00D14168" w:rsidP="0049306D">
      <w:pPr>
        <w:spacing w:after="0" w:line="240" w:lineRule="auto"/>
      </w:pPr>
      <w:r>
        <w:separator/>
      </w:r>
    </w:p>
  </w:footnote>
  <w:footnote w:type="continuationSeparator" w:id="1">
    <w:p w:rsidR="00D14168" w:rsidRDefault="00D14168" w:rsidP="0049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8B" w:rsidRDefault="00B02B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6D" w:rsidRPr="0049306D" w:rsidRDefault="0049306D" w:rsidP="0049306D">
    <w:pPr>
      <w:pStyle w:val="a3"/>
      <w:jc w:val="center"/>
      <w:rPr>
        <w:sz w:val="40"/>
        <w:szCs w:val="40"/>
      </w:rPr>
    </w:pPr>
    <w:r w:rsidRPr="0049306D">
      <w:rPr>
        <w:sz w:val="40"/>
        <w:szCs w:val="40"/>
      </w:rPr>
      <w:t>Технологическая карта урока английского языка во 2 классе по теме «Мои игрушки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8B" w:rsidRDefault="00B02B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306D"/>
    <w:rsid w:val="00002164"/>
    <w:rsid w:val="00096AD7"/>
    <w:rsid w:val="001C5750"/>
    <w:rsid w:val="0031020E"/>
    <w:rsid w:val="003F7B0D"/>
    <w:rsid w:val="004730F0"/>
    <w:rsid w:val="0049306D"/>
    <w:rsid w:val="004D572C"/>
    <w:rsid w:val="00527AB2"/>
    <w:rsid w:val="005D0180"/>
    <w:rsid w:val="006015C5"/>
    <w:rsid w:val="006A7AA0"/>
    <w:rsid w:val="00734E36"/>
    <w:rsid w:val="007678E0"/>
    <w:rsid w:val="0087705A"/>
    <w:rsid w:val="008A5EA2"/>
    <w:rsid w:val="009322C3"/>
    <w:rsid w:val="00A069AD"/>
    <w:rsid w:val="00B02B8B"/>
    <w:rsid w:val="00CA40E8"/>
    <w:rsid w:val="00D14168"/>
    <w:rsid w:val="00D44329"/>
    <w:rsid w:val="00DD52F3"/>
    <w:rsid w:val="00EB3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3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306D"/>
  </w:style>
  <w:style w:type="paragraph" w:styleId="a5">
    <w:name w:val="footer"/>
    <w:basedOn w:val="a"/>
    <w:link w:val="a6"/>
    <w:uiPriority w:val="99"/>
    <w:unhideWhenUsed/>
    <w:rsid w:val="00493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306D"/>
  </w:style>
  <w:style w:type="table" w:styleId="a7">
    <w:name w:val="Table Grid"/>
    <w:basedOn w:val="a1"/>
    <w:uiPriority w:val="59"/>
    <w:rsid w:val="00493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515C-312D-45AF-B01B-342BCA5F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</dc:creator>
  <cp:keywords/>
  <dc:description/>
  <cp:lastModifiedBy>24</cp:lastModifiedBy>
  <cp:revision>9</cp:revision>
  <cp:lastPrinted>2017-02-11T09:40:00Z</cp:lastPrinted>
  <dcterms:created xsi:type="dcterms:W3CDTF">2017-02-09T10:11:00Z</dcterms:created>
  <dcterms:modified xsi:type="dcterms:W3CDTF">2017-02-11T09:41:00Z</dcterms:modified>
</cp:coreProperties>
</file>